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15DB1501" w:rsidR="00586856" w:rsidRPr="00D01730" w:rsidRDefault="004873F6" w:rsidP="00586856">
      <w:pPr>
        <w:jc w:val="center"/>
        <w:rPr>
          <w:b/>
        </w:rPr>
      </w:pPr>
      <w:r>
        <w:rPr>
          <w:b/>
        </w:rPr>
        <w:t>ПО ПРАКТИЧЕСКИМ ЗАНЯТИЯМ</w:t>
      </w:r>
      <w:r w:rsidR="00586856">
        <w:rPr>
          <w:b/>
        </w:rPr>
        <w:t xml:space="preserve"> №</w:t>
      </w:r>
      <w:r w:rsidR="006623BE">
        <w:rPr>
          <w:b/>
        </w:rPr>
        <w:t>21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CE28A9">
        <w:rPr>
          <w:b/>
        </w:rPr>
        <w:t>2</w:t>
      </w:r>
      <w:r w:rsidR="006623BE">
        <w:rPr>
          <w:b/>
        </w:rPr>
        <w:t>2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0ECA2F90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C00261">
        <w:t>Колмаков Е.Ю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21036D2D" w:rsidR="00586856" w:rsidRDefault="00586856" w:rsidP="00586856">
      <w:pPr>
        <w:jc w:val="both"/>
      </w:pPr>
      <w:r>
        <w:t xml:space="preserve">Практические работы </w:t>
      </w:r>
      <w:r w:rsidR="004873F6">
        <w:t>выполнены</w:t>
      </w:r>
      <w:r w:rsidR="004873F6">
        <w:tab/>
      </w:r>
      <w:r w:rsidR="004873F6">
        <w:tab/>
        <w:t>«__</w:t>
      </w:r>
      <w:proofErr w:type="gramStart"/>
      <w:r w:rsidR="004873F6">
        <w:t>_»_</w:t>
      </w:r>
      <w:proofErr w:type="gramEnd"/>
      <w:r w:rsidR="004873F6">
        <w:t>______202</w:t>
      </w:r>
      <w:r w:rsidR="004873F6" w:rsidRPr="004873F6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08804DC6" w:rsidR="00586856" w:rsidRDefault="00586856" w:rsidP="00586856">
      <w:pPr>
        <w:jc w:val="both"/>
      </w:pPr>
      <w:r>
        <w:t>«___</w:t>
      </w:r>
      <w:r w:rsidR="004873F6">
        <w:t>___________»</w:t>
      </w:r>
      <w:r w:rsidR="004873F6">
        <w:tab/>
      </w:r>
      <w:r w:rsidR="004873F6">
        <w:tab/>
      </w:r>
      <w:r w:rsidR="004873F6">
        <w:tab/>
      </w:r>
      <w:r w:rsidR="004873F6">
        <w:tab/>
        <w:t>«__</w:t>
      </w:r>
      <w:proofErr w:type="gramStart"/>
      <w:r w:rsidR="004873F6">
        <w:t>_»_</w:t>
      </w:r>
      <w:proofErr w:type="gramEnd"/>
      <w:r w:rsidR="004873F6">
        <w:t>______202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0F0B9C8E" w:rsidR="00586856" w:rsidRDefault="004873F6" w:rsidP="00586856">
      <w:pPr>
        <w:jc w:val="center"/>
        <w:rPr>
          <w:b/>
          <w:bCs/>
        </w:rPr>
      </w:pPr>
      <w:r>
        <w:rPr>
          <w:b/>
          <w:bCs/>
        </w:rPr>
        <w:t>Москва</w:t>
      </w:r>
      <w:r w:rsidR="00586856">
        <w:rPr>
          <w:b/>
          <w:bCs/>
        </w:rPr>
        <w:t xml:space="preserve"> 20</w:t>
      </w:r>
      <w:r w:rsidR="00296CD2">
        <w:rPr>
          <w:b/>
          <w:bCs/>
        </w:rPr>
        <w:t>2</w:t>
      </w:r>
      <w:r w:rsidRPr="00231F08">
        <w:rPr>
          <w:b/>
          <w:bCs/>
        </w:rPr>
        <w:t>1</w:t>
      </w:r>
      <w:r w:rsidR="00586856">
        <w:rPr>
          <w:b/>
          <w:bCs/>
        </w:rPr>
        <w:t xml:space="preserve"> г.</w:t>
      </w:r>
      <w:r w:rsidR="00586856">
        <w:rPr>
          <w:b/>
          <w:bCs/>
        </w:rPr>
        <w:br w:type="page"/>
      </w:r>
    </w:p>
    <w:p w14:paraId="7690FBD1" w14:textId="71A0CC09" w:rsidR="00D01730" w:rsidRPr="009A7D33" w:rsidRDefault="00D01730" w:rsidP="004873F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</w:t>
      </w:r>
      <w:r w:rsidR="004873F6">
        <w:rPr>
          <w:b/>
          <w:sz w:val="32"/>
          <w:szCs w:val="32"/>
        </w:rPr>
        <w:t>ие</w:t>
      </w:r>
      <w:r>
        <w:rPr>
          <w:b/>
          <w:sz w:val="32"/>
          <w:szCs w:val="32"/>
        </w:rPr>
        <w:t xml:space="preserve"> занятие №</w:t>
      </w:r>
      <w:r w:rsidR="006623BE">
        <w:rPr>
          <w:b/>
          <w:sz w:val="32"/>
          <w:szCs w:val="32"/>
        </w:rPr>
        <w:t>21</w:t>
      </w:r>
      <w:r w:rsidR="009A7D33" w:rsidRPr="009A7D33">
        <w:rPr>
          <w:b/>
          <w:sz w:val="32"/>
          <w:szCs w:val="32"/>
        </w:rPr>
        <w:t>-2</w:t>
      </w:r>
      <w:r w:rsidR="006623BE">
        <w:rPr>
          <w:b/>
          <w:sz w:val="32"/>
          <w:szCs w:val="32"/>
        </w:rPr>
        <w:t>2</w:t>
      </w:r>
    </w:p>
    <w:p w14:paraId="70F7E949" w14:textId="195A0B06" w:rsidR="00D01730" w:rsidRDefault="00131F34" w:rsidP="004873F6">
      <w:pPr>
        <w:spacing w:line="276" w:lineRule="auto"/>
        <w:jc w:val="center"/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</w:p>
    <w:p w14:paraId="570C175E" w14:textId="77777777" w:rsidR="004873F6" w:rsidRDefault="004873F6" w:rsidP="004873F6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 трёх приложениях будет очень много общего.</w:t>
      </w:r>
    </w:p>
    <w:p w14:paraId="05E95EB3" w14:textId="77777777" w:rsidR="004873F6" w:rsidRDefault="004873F6" w:rsidP="004873F6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Главное окно, панель инструментов, команды меню будут весьма схожими. Чтобы не писать повторяющуюся основу трижды, вам поручили разработать основу (каркас) приложения, которую можно использовать во всех трёх редакторах. На совещании в компании была принята следующая архитектура:</w:t>
      </w:r>
    </w:p>
    <w:p w14:paraId="64E29B91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Есть некий базовый интерфейс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IDocumen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, представляющий документ неопределённого рода. </w:t>
      </w:r>
    </w:p>
    <w:p w14:paraId="6476FFC3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От него впоследствии будут унаследованы конкретные документы: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TextDocumen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,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ImageDocumen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,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MusicDocumen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и т.п. </w:t>
      </w:r>
    </w:p>
    <w:p w14:paraId="443EBFDF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Интерфейс</w:t>
      </w:r>
    </w:p>
    <w:p w14:paraId="3653944C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IDocumen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перечисляет общие свойства и операции для всех документов.</w:t>
      </w:r>
    </w:p>
    <w:p w14:paraId="3F6CE99F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• При нажатии пунктов меню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File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-&amp;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g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;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New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и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File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-&amp;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g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;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Open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требуется создать новый экземпляр документа (конкретного подкласса).</w:t>
      </w:r>
    </w:p>
    <w:p w14:paraId="504B5393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Однако каркас не должен быть привязан ни к какому конкретному виду документов.</w:t>
      </w:r>
    </w:p>
    <w:p w14:paraId="74D20DEF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• Нужно создать фабричный интерфейс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ICreateDocumen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. Этот интерфейс содержит два абстрактных фабричных метода: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CreateNew</w:t>
      </w:r>
      <w:proofErr w:type="spellEnd"/>
    </w:p>
    <w:p w14:paraId="396D7A5E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и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CreateOpen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, оба возвращают экземпляр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IDocument</w:t>
      </w:r>
      <w:proofErr w:type="spellEnd"/>
    </w:p>
    <w:p w14:paraId="37FC3B65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• Каркас оперирует одним экземпляром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IDocumen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и одним экземпляром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ICreateDocumen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. Какие конкретные классы будут</w:t>
      </w:r>
    </w:p>
    <w:p w14:paraId="627F63F6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подставлены сюда, определяется во время запуска приложения.</w:t>
      </w:r>
    </w:p>
    <w:p w14:paraId="4C2ABF24" w14:textId="77777777" w:rsidR="004873F6" w:rsidRDefault="004873F6" w:rsidP="004873F6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Требуется:</w:t>
      </w:r>
    </w:p>
    <w:p w14:paraId="1EF39BB3" w14:textId="77777777" w:rsidR="004873F6" w:rsidRDefault="004873F6" w:rsidP="004873F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Создать перечисленные классы. Создать каркас приложения — окно редактора с меню </w:t>
      </w:r>
      <w:proofErr w:type="spellStart"/>
      <w:r>
        <w:rPr>
          <w:rFonts w:ascii="Segoe UI" w:hAnsi="Segoe UI" w:cs="Segoe UI"/>
          <w:color w:val="24292F"/>
        </w:rPr>
        <w:t>File</w:t>
      </w:r>
      <w:proofErr w:type="spellEnd"/>
      <w:r>
        <w:rPr>
          <w:rFonts w:ascii="Segoe UI" w:hAnsi="Segoe UI" w:cs="Segoe UI"/>
          <w:color w:val="24292F"/>
        </w:rPr>
        <w:t xml:space="preserve">. В меню </w:t>
      </w:r>
      <w:proofErr w:type="spellStart"/>
      <w:r>
        <w:rPr>
          <w:rFonts w:ascii="Segoe UI" w:hAnsi="Segoe UI" w:cs="Segoe UI"/>
          <w:color w:val="24292F"/>
        </w:rPr>
        <w:t>File</w:t>
      </w:r>
      <w:proofErr w:type="spellEnd"/>
      <w:r>
        <w:rPr>
          <w:rFonts w:ascii="Segoe UI" w:hAnsi="Segoe UI" w:cs="Segoe UI"/>
          <w:color w:val="24292F"/>
        </w:rPr>
        <w:t xml:space="preserve"> реализовать пункты </w:t>
      </w:r>
      <w:proofErr w:type="spellStart"/>
      <w:proofErr w:type="gramStart"/>
      <w:r>
        <w:rPr>
          <w:rFonts w:ascii="Segoe UI" w:hAnsi="Segoe UI" w:cs="Segoe UI"/>
          <w:color w:val="24292F"/>
        </w:rPr>
        <w:t>New,Open</w:t>
      </w:r>
      <w:proofErr w:type="spellEnd"/>
      <w:proofErr w:type="gram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Sav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Exit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02A8F0C8" w14:textId="77777777" w:rsidR="004873F6" w:rsidRDefault="004873F6" w:rsidP="004873F6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Продемонстрировать работу каркаса на примере текстового редактора. Потребуется создать конкретный унаследованный класс </w:t>
      </w:r>
      <w:proofErr w:type="spellStart"/>
      <w:r>
        <w:rPr>
          <w:rFonts w:ascii="Segoe UI" w:hAnsi="Segoe UI" w:cs="Segoe UI"/>
          <w:color w:val="24292F"/>
        </w:rPr>
        <w:t>TextDocument</w:t>
      </w:r>
      <w:proofErr w:type="spellEnd"/>
      <w:r>
        <w:rPr>
          <w:rFonts w:ascii="Segoe UI" w:hAnsi="Segoe UI" w:cs="Segoe UI"/>
          <w:color w:val="24292F"/>
        </w:rPr>
        <w:t xml:space="preserve"> и фабрику для него — </w:t>
      </w:r>
      <w:proofErr w:type="spellStart"/>
      <w:r>
        <w:rPr>
          <w:rFonts w:ascii="Segoe UI" w:hAnsi="Segoe UI" w:cs="Segoe UI"/>
          <w:color w:val="24292F"/>
        </w:rPr>
        <w:t>CreateTextDocument</w:t>
      </w:r>
      <w:proofErr w:type="spellEnd"/>
      <w:r>
        <w:rPr>
          <w:rFonts w:ascii="Segoe UI" w:hAnsi="Segoe UI" w:cs="Segoe UI"/>
          <w:color w:val="24292F"/>
        </w:rPr>
        <w:t>. В данной практической работе рекомендуется использовать следующие паттерны: Абстрактная фабрика и фабричный метод.</w:t>
      </w:r>
    </w:p>
    <w:p w14:paraId="2629D876" w14:textId="77777777" w:rsidR="004873F6" w:rsidRDefault="004873F6" w:rsidP="004873F6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##Рекомендации</w:t>
      </w:r>
    </w:p>
    <w:p w14:paraId="2E61FC5D" w14:textId="65ED8473" w:rsidR="004873F6" w:rsidRDefault="004873F6" w:rsidP="004873F6">
      <w:pPr>
        <w:pStyle w:val="a7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оздавать интерфейс в 3 задаче нет необходимости, но это и не запрещается.</w:t>
      </w:r>
    </w:p>
    <w:p w14:paraId="0C9FB4F3" w14:textId="5484128E" w:rsidR="004873F6" w:rsidRDefault="004873F6" w:rsidP="004873F6">
      <w:pPr>
        <w:spacing w:after="160" w:line="259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br w:type="page"/>
      </w:r>
    </w:p>
    <w:p w14:paraId="2207802F" w14:textId="6C524F3C" w:rsidR="006D2F2D" w:rsidRPr="00231F08" w:rsidRDefault="004A1D23" w:rsidP="004873F6">
      <w:pPr>
        <w:jc w:val="center"/>
        <w:rPr>
          <w:b/>
          <w:bCs/>
          <w:sz w:val="32"/>
          <w:szCs w:val="32"/>
          <w:lang w:val="en-US"/>
        </w:rPr>
      </w:pPr>
      <w:r w:rsidRPr="004A1D23">
        <w:rPr>
          <w:b/>
          <w:bCs/>
          <w:sz w:val="32"/>
          <w:szCs w:val="32"/>
        </w:rPr>
        <w:lastRenderedPageBreak/>
        <w:t>Код</w:t>
      </w:r>
      <w:r w:rsidRPr="004873F6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</w:p>
    <w:p w14:paraId="04190790" w14:textId="5059E714" w:rsidR="007D21BB" w:rsidRDefault="007D21BB" w:rsidP="007D21BB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</w:rPr>
        <w:t>Клас</w:t>
      </w:r>
      <w:proofErr w:type="spellEnd"/>
      <w:r>
        <w:rPr>
          <w:b/>
          <w:bCs/>
          <w:sz w:val="32"/>
          <w:szCs w:val="32"/>
          <w:lang w:val="en-US"/>
        </w:rPr>
        <w:t>c Main</w:t>
      </w:r>
    </w:p>
    <w:p w14:paraId="330AD455" w14:textId="77777777" w:rsidR="00C00261" w:rsidRPr="00C00261" w:rsidRDefault="00C00261" w:rsidP="00C00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Lab21and22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rame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frame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Frame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in =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C0026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String a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frame.New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frame.Open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frame.Save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frame.Exi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0026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Создать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ещё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документ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?"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 =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in.nextLine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while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a.equals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Да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402B92B" w14:textId="77777777" w:rsidR="007D21BB" w:rsidRDefault="007D21BB" w:rsidP="007D21BB">
      <w:pPr>
        <w:jc w:val="center"/>
        <w:rPr>
          <w:b/>
          <w:bCs/>
          <w:sz w:val="32"/>
          <w:szCs w:val="32"/>
          <w:lang w:val="en-US"/>
        </w:rPr>
      </w:pPr>
    </w:p>
    <w:p w14:paraId="41670762" w14:textId="69FF2048" w:rsidR="007D21BB" w:rsidRDefault="007D21BB" w:rsidP="007D21BB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</w:rPr>
        <w:t>Клас</w:t>
      </w:r>
      <w:proofErr w:type="spellEnd"/>
      <w:r>
        <w:rPr>
          <w:b/>
          <w:bCs/>
          <w:sz w:val="32"/>
          <w:szCs w:val="32"/>
          <w:lang w:val="en-US"/>
        </w:rPr>
        <w:t>c</w:t>
      </w:r>
      <w:r w:rsidRPr="004A6E9D">
        <w:rPr>
          <w:b/>
          <w:bCs/>
          <w:sz w:val="32"/>
          <w:szCs w:val="32"/>
          <w:lang w:val="en-US"/>
        </w:rPr>
        <w:t xml:space="preserve"> </w:t>
      </w:r>
      <w:r w:rsidR="00231F08">
        <w:rPr>
          <w:b/>
          <w:bCs/>
          <w:sz w:val="32"/>
          <w:szCs w:val="32"/>
          <w:lang w:val="en-US"/>
        </w:rPr>
        <w:t>Frame</w:t>
      </w:r>
    </w:p>
    <w:p w14:paraId="07277F1D" w14:textId="77777777" w:rsidR="00C00261" w:rsidRPr="00C00261" w:rsidRDefault="00C00261" w:rsidP="00C00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Lab21and22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Frame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IDocumentCreate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>DocumentCreate</w:t>
      </w:r>
      <w:proofErr w:type="spellEnd"/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void </w:t>
      </w:r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New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canner in =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C0026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0026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тип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файла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: Text, Image, Music"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name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in.nextLine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switch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name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ext"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>DocumentCreate</w:t>
      </w:r>
      <w:proofErr w:type="spellEnd"/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CreateText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ocument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>DocumentCreate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.CreateNew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.New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break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Image"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>DocumentCreate</w:t>
      </w:r>
      <w:proofErr w:type="spellEnd"/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CreateImage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ocument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>DocumentCreate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.CreateNew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.New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Music"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>DocumentCreate</w:t>
      </w:r>
      <w:proofErr w:type="spellEnd"/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CreateMusic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Document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>DocumentCreate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.CreateNew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.New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Open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.Open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Save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.Save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Exit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>Document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.Exi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6E6F821" w14:textId="77777777" w:rsidR="007D21BB" w:rsidRPr="00094483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3C0B84" w14:textId="6918328F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IDocument</w:t>
      </w:r>
      <w:proofErr w:type="spellEnd"/>
    </w:p>
    <w:p w14:paraId="012A1C42" w14:textId="77777777" w:rsidR="00C00261" w:rsidRPr="00C00261" w:rsidRDefault="00C00261" w:rsidP="00C00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Lab21and22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interface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New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Exit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Open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Save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692D030F" w14:textId="69DEF16E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</w:rPr>
        <w:t>Клас</w:t>
      </w:r>
      <w:proofErr w:type="spellEnd"/>
      <w:r>
        <w:rPr>
          <w:b/>
          <w:bCs/>
          <w:sz w:val="32"/>
          <w:szCs w:val="32"/>
          <w:lang w:val="en-US"/>
        </w:rPr>
        <w:t xml:space="preserve">c </w:t>
      </w:r>
      <w:proofErr w:type="spellStart"/>
      <w:r w:rsidR="007D21BB">
        <w:rPr>
          <w:b/>
          <w:bCs/>
          <w:sz w:val="32"/>
          <w:szCs w:val="32"/>
          <w:lang w:val="en-US"/>
        </w:rPr>
        <w:t>Text</w:t>
      </w:r>
      <w:r w:rsidRPr="004A6E9D">
        <w:rPr>
          <w:b/>
          <w:bCs/>
          <w:sz w:val="32"/>
          <w:szCs w:val="32"/>
          <w:lang w:val="en-US"/>
        </w:rPr>
        <w:t>Document</w:t>
      </w:r>
      <w:proofErr w:type="spellEnd"/>
    </w:p>
    <w:p w14:paraId="3D368724" w14:textId="77777777" w:rsidR="00C00261" w:rsidRPr="00C00261" w:rsidRDefault="00C00261" w:rsidP="00C00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Lab21and22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Text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New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0026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создан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-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текст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Open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0026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создан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-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текст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Save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0026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создан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-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текст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Exit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0026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создан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-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текст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C14A03D" w14:textId="77777777" w:rsidR="004A6E9D" w:rsidRPr="004A6E9D" w:rsidRDefault="004A6E9D" w:rsidP="004A6E9D">
      <w:pPr>
        <w:rPr>
          <w:b/>
          <w:bCs/>
          <w:sz w:val="32"/>
          <w:szCs w:val="32"/>
          <w:lang w:val="en-US"/>
        </w:rPr>
      </w:pPr>
    </w:p>
    <w:p w14:paraId="61242942" w14:textId="284BA759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</w:rPr>
        <w:t>Клас</w:t>
      </w:r>
      <w:proofErr w:type="spellEnd"/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proofErr w:type="spellStart"/>
      <w:r w:rsidR="007D21BB">
        <w:rPr>
          <w:b/>
          <w:bCs/>
          <w:sz w:val="32"/>
          <w:szCs w:val="32"/>
          <w:lang w:val="en-US"/>
        </w:rPr>
        <w:t>Image</w:t>
      </w:r>
      <w:r w:rsidRPr="004A6E9D">
        <w:rPr>
          <w:b/>
          <w:bCs/>
          <w:sz w:val="32"/>
          <w:szCs w:val="32"/>
          <w:lang w:val="en-US"/>
        </w:rPr>
        <w:t>Document</w:t>
      </w:r>
      <w:proofErr w:type="spellEnd"/>
    </w:p>
    <w:p w14:paraId="3D64B2A7" w14:textId="77777777" w:rsidR="00C00261" w:rsidRPr="00C00261" w:rsidRDefault="00C00261" w:rsidP="00C00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Lab21and22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Image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New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0026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создан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-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фото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Open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0026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создан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-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фото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Save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0026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создан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-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фото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Exit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0026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создан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-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фото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3347F61" w14:textId="1990E45E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</w:rPr>
        <w:t>Клас</w:t>
      </w:r>
      <w:proofErr w:type="spellEnd"/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proofErr w:type="spellStart"/>
      <w:r w:rsidR="007D21BB">
        <w:rPr>
          <w:b/>
          <w:bCs/>
          <w:sz w:val="32"/>
          <w:szCs w:val="32"/>
          <w:lang w:val="en-US"/>
        </w:rPr>
        <w:t>Music</w:t>
      </w:r>
      <w:r w:rsidRPr="004A6E9D">
        <w:rPr>
          <w:b/>
          <w:bCs/>
          <w:sz w:val="32"/>
          <w:szCs w:val="32"/>
          <w:lang w:val="en-US"/>
        </w:rPr>
        <w:t>Document</w:t>
      </w:r>
      <w:proofErr w:type="spellEnd"/>
    </w:p>
    <w:p w14:paraId="47FC0039" w14:textId="77777777" w:rsidR="00C00261" w:rsidRPr="00C00261" w:rsidRDefault="00C00261" w:rsidP="00C00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Lab21and22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Music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New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0026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создан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-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музыка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Open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0026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создан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-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музыка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Save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0026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создан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-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музыка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Exit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C00261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создан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- </w:t>
      </w:r>
      <w:r w:rsidRPr="00C00261">
        <w:rPr>
          <w:rFonts w:ascii="Courier New" w:hAnsi="Courier New" w:cs="Courier New"/>
          <w:color w:val="6A8759"/>
          <w:sz w:val="20"/>
          <w:szCs w:val="20"/>
        </w:rPr>
        <w:t>музыка</w:t>
      </w:r>
      <w:r w:rsidRPr="00C00261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601EA5A" w14:textId="77777777" w:rsidR="007D21BB" w:rsidRDefault="007D21BB" w:rsidP="007D21B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 w:rsidRPr="004A6E9D">
        <w:rPr>
          <w:lang w:val="en-US"/>
        </w:rPr>
        <w:t xml:space="preserve"> </w:t>
      </w:r>
      <w:proofErr w:type="spellStart"/>
      <w:r w:rsidRPr="004A6E9D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lang w:val="en-US"/>
        </w:rPr>
        <w:t>DocumentCreate</w:t>
      </w:r>
      <w:proofErr w:type="spellEnd"/>
    </w:p>
    <w:p w14:paraId="6B81807E" w14:textId="77777777" w:rsidR="00C00261" w:rsidRPr="00C00261" w:rsidRDefault="00C00261" w:rsidP="00C00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Lab21and22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interface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IDocumentCreate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CreateNew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CreateOpen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3C34F0A0" w14:textId="77777777" w:rsidR="007D21BB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B5F7F6" w14:textId="3614D2E3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</w:rPr>
        <w:t>Клас</w:t>
      </w:r>
      <w:proofErr w:type="spellEnd"/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proofErr w:type="spellStart"/>
      <w:r w:rsidRPr="004A6E9D">
        <w:rPr>
          <w:b/>
          <w:bCs/>
          <w:sz w:val="32"/>
          <w:szCs w:val="32"/>
          <w:lang w:val="en-US"/>
        </w:rPr>
        <w:t>Create</w:t>
      </w:r>
      <w:r w:rsidR="007D21BB">
        <w:rPr>
          <w:b/>
          <w:bCs/>
          <w:sz w:val="32"/>
          <w:szCs w:val="32"/>
          <w:lang w:val="en-US"/>
        </w:rPr>
        <w:t>Text</w:t>
      </w:r>
      <w:r w:rsidRPr="004A6E9D">
        <w:rPr>
          <w:b/>
          <w:bCs/>
          <w:sz w:val="32"/>
          <w:szCs w:val="32"/>
          <w:lang w:val="en-US"/>
        </w:rPr>
        <w:t>Document</w:t>
      </w:r>
      <w:proofErr w:type="spellEnd"/>
    </w:p>
    <w:p w14:paraId="30C818F4" w14:textId="77777777" w:rsidR="00C00261" w:rsidRPr="00C00261" w:rsidRDefault="00C00261" w:rsidP="00C00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Lab21and22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CreateText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IDocumentCreate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Text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>text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CreateNew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ext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Text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>text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CreateOpen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>text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11C3041" w14:textId="77777777" w:rsidR="004A6E9D" w:rsidRPr="004A6E9D" w:rsidRDefault="004A6E9D" w:rsidP="004A6E9D">
      <w:pPr>
        <w:rPr>
          <w:b/>
          <w:bCs/>
          <w:sz w:val="32"/>
          <w:szCs w:val="32"/>
          <w:lang w:val="en-US"/>
        </w:rPr>
      </w:pPr>
    </w:p>
    <w:p w14:paraId="523BD034" w14:textId="78192AD3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</w:rPr>
        <w:t>Клас</w:t>
      </w:r>
      <w:proofErr w:type="spellEnd"/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proofErr w:type="spellStart"/>
      <w:r w:rsidRPr="004A6E9D">
        <w:rPr>
          <w:b/>
          <w:bCs/>
          <w:sz w:val="32"/>
          <w:szCs w:val="32"/>
          <w:lang w:val="en-US"/>
        </w:rPr>
        <w:t>Create</w:t>
      </w:r>
      <w:r w:rsidR="007D21BB">
        <w:rPr>
          <w:b/>
          <w:bCs/>
          <w:sz w:val="32"/>
          <w:szCs w:val="32"/>
          <w:lang w:val="en-US"/>
        </w:rPr>
        <w:t>Image</w:t>
      </w:r>
      <w:r w:rsidRPr="004A6E9D">
        <w:rPr>
          <w:b/>
          <w:bCs/>
          <w:sz w:val="32"/>
          <w:szCs w:val="32"/>
          <w:lang w:val="en-US"/>
        </w:rPr>
        <w:t>Document</w:t>
      </w:r>
      <w:proofErr w:type="spellEnd"/>
    </w:p>
    <w:p w14:paraId="2DE16D98" w14:textId="77777777" w:rsidR="00C00261" w:rsidRPr="00C00261" w:rsidRDefault="00C00261" w:rsidP="00C00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Lab21and22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CreateImage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IDocumentCreate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Image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>image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CreateNew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mage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Image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>image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CreateOpen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>image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B99833A" w14:textId="77777777" w:rsidR="004A6E9D" w:rsidRPr="004A6E9D" w:rsidRDefault="004A6E9D" w:rsidP="004A6E9D">
      <w:pPr>
        <w:rPr>
          <w:b/>
          <w:bCs/>
          <w:sz w:val="32"/>
          <w:szCs w:val="32"/>
          <w:lang w:val="en-US"/>
        </w:rPr>
      </w:pPr>
    </w:p>
    <w:p w14:paraId="6042FF3D" w14:textId="7A244AAB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</w:rPr>
        <w:t>Клас</w:t>
      </w:r>
      <w:proofErr w:type="spellEnd"/>
      <w:r>
        <w:rPr>
          <w:b/>
          <w:bCs/>
          <w:sz w:val="32"/>
          <w:szCs w:val="32"/>
          <w:lang w:val="en-US"/>
        </w:rPr>
        <w:t xml:space="preserve">c </w:t>
      </w:r>
      <w:proofErr w:type="spellStart"/>
      <w:r w:rsidRPr="004A6E9D">
        <w:rPr>
          <w:b/>
          <w:bCs/>
          <w:sz w:val="32"/>
          <w:szCs w:val="32"/>
          <w:lang w:val="en-US"/>
        </w:rPr>
        <w:t>Create</w:t>
      </w:r>
      <w:r w:rsidR="007D21BB">
        <w:rPr>
          <w:b/>
          <w:bCs/>
          <w:sz w:val="32"/>
          <w:szCs w:val="32"/>
          <w:lang w:val="en-US"/>
        </w:rPr>
        <w:t>Music</w:t>
      </w:r>
      <w:r w:rsidRPr="004A6E9D">
        <w:rPr>
          <w:b/>
          <w:bCs/>
          <w:sz w:val="32"/>
          <w:szCs w:val="32"/>
          <w:lang w:val="en-US"/>
        </w:rPr>
        <w:t>Document</w:t>
      </w:r>
      <w:proofErr w:type="spellEnd"/>
    </w:p>
    <w:p w14:paraId="41D97C4A" w14:textId="77777777" w:rsidR="00C00261" w:rsidRPr="00C00261" w:rsidRDefault="00C00261" w:rsidP="00C00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Lab21and22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CreateMusic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IDocumentCreate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Music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>music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CreateNew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usic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Music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return </w:t>
      </w:r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>music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IDocument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00261">
        <w:rPr>
          <w:rFonts w:ascii="Courier New" w:hAnsi="Courier New" w:cs="Courier New"/>
          <w:color w:val="FFC66D"/>
          <w:sz w:val="20"/>
          <w:szCs w:val="20"/>
          <w:lang w:val="en-US"/>
        </w:rPr>
        <w:t>CreateOpen</w:t>
      </w:r>
      <w:proofErr w:type="spellEnd"/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00261">
        <w:rPr>
          <w:rFonts w:ascii="Courier New" w:hAnsi="Courier New" w:cs="Courier New"/>
          <w:color w:val="9876AA"/>
          <w:sz w:val="20"/>
          <w:szCs w:val="20"/>
          <w:lang w:val="en-US"/>
        </w:rPr>
        <w:t>music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0261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0261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398C916" w14:textId="555D3E38" w:rsidR="00231F08" w:rsidRPr="00231F08" w:rsidRDefault="00231F08" w:rsidP="00C00261">
      <w:pPr>
        <w:spacing w:line="360" w:lineRule="auto"/>
        <w:rPr>
          <w:b/>
          <w:sz w:val="32"/>
          <w:szCs w:val="32"/>
        </w:rPr>
      </w:pPr>
    </w:p>
    <w:p w14:paraId="3738F1A5" w14:textId="52A7569F" w:rsidR="00D01730" w:rsidRDefault="00D01730" w:rsidP="007D21BB">
      <w:pPr>
        <w:spacing w:line="276" w:lineRule="auto"/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49EF0485" w:rsidR="001B0615" w:rsidRDefault="004873F6" w:rsidP="007D21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ходу выполнения данной практической работы </w:t>
      </w:r>
      <w:r w:rsidR="00094483">
        <w:rPr>
          <w:sz w:val="28"/>
          <w:szCs w:val="28"/>
        </w:rPr>
        <w:t>мы изучили</w:t>
      </w:r>
      <w:r w:rsidR="004A6E9D">
        <w:rPr>
          <w:sz w:val="28"/>
          <w:szCs w:val="28"/>
        </w:rPr>
        <w:t xml:space="preserve"> </w:t>
      </w:r>
      <w:r w:rsidR="007D21BB">
        <w:rPr>
          <w:sz w:val="28"/>
          <w:szCs w:val="28"/>
        </w:rPr>
        <w:t>исп</w:t>
      </w:r>
      <w:r w:rsidR="004A6E9D">
        <w:rPr>
          <w:sz w:val="28"/>
          <w:szCs w:val="28"/>
        </w:rPr>
        <w:t>ользова</w:t>
      </w:r>
      <w:r>
        <w:rPr>
          <w:sz w:val="28"/>
          <w:szCs w:val="28"/>
        </w:rPr>
        <w:t>ние</w:t>
      </w:r>
      <w:r w:rsidR="007D21BB">
        <w:rPr>
          <w:sz w:val="28"/>
          <w:szCs w:val="28"/>
        </w:rPr>
        <w:t xml:space="preserve"> паттернов: абстрактная фабрика и фабричный метод</w:t>
      </w:r>
      <w:r w:rsidR="004A6E9D">
        <w:rPr>
          <w:sz w:val="28"/>
          <w:szCs w:val="28"/>
        </w:rPr>
        <w:t xml:space="preserve">. </w:t>
      </w:r>
    </w:p>
    <w:p w14:paraId="69E99815" w14:textId="111AFC7A" w:rsidR="007D21BB" w:rsidRPr="007D21BB" w:rsidRDefault="007D21BB" w:rsidP="007D21B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>:</w:t>
      </w:r>
      <w:r w:rsidR="00C00261" w:rsidRPr="00C00261">
        <w:rPr>
          <w:sz w:val="28"/>
          <w:szCs w:val="28"/>
          <w:lang w:val="en-US"/>
        </w:rPr>
        <w:t xml:space="preserve"> </w:t>
      </w:r>
      <w:r w:rsidR="00C00261" w:rsidRPr="00930150">
        <w:rPr>
          <w:sz w:val="28"/>
          <w:szCs w:val="28"/>
          <w:lang w:val="en-US"/>
        </w:rPr>
        <w:t>https://github.com/efim1111/KolmakovJavaINBO-02-20</w:t>
      </w:r>
    </w:p>
    <w:p w14:paraId="44A3E491" w14:textId="63B33801" w:rsidR="00D01730" w:rsidRPr="00E93621" w:rsidRDefault="00D01730" w:rsidP="001B0615">
      <w:pPr>
        <w:ind w:firstLine="708"/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D01730" w:rsidRPr="00E93621" w:rsidSect="00E712AF">
      <w:foot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29FC8" w14:textId="77777777" w:rsidR="002A797B" w:rsidRDefault="002A797B" w:rsidP="00E712AF">
      <w:r>
        <w:separator/>
      </w:r>
    </w:p>
  </w:endnote>
  <w:endnote w:type="continuationSeparator" w:id="0">
    <w:p w14:paraId="1DA386B5" w14:textId="77777777" w:rsidR="002A797B" w:rsidRDefault="002A797B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7CB7BF53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261">
          <w:rPr>
            <w:noProof/>
          </w:rPr>
          <w:t>5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34444" w14:textId="77777777" w:rsidR="002A797B" w:rsidRDefault="002A797B" w:rsidP="00E712AF">
      <w:r>
        <w:separator/>
      </w:r>
    </w:p>
  </w:footnote>
  <w:footnote w:type="continuationSeparator" w:id="0">
    <w:p w14:paraId="26A49FC1" w14:textId="77777777" w:rsidR="002A797B" w:rsidRDefault="002A797B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29"/>
    <w:multiLevelType w:val="multilevel"/>
    <w:tmpl w:val="AAC4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5D75"/>
    <w:multiLevelType w:val="multilevel"/>
    <w:tmpl w:val="402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310E6"/>
    <w:multiLevelType w:val="multilevel"/>
    <w:tmpl w:val="FE50FF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D6324E0"/>
    <w:multiLevelType w:val="multilevel"/>
    <w:tmpl w:val="E11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D53DE"/>
    <w:multiLevelType w:val="multilevel"/>
    <w:tmpl w:val="5D78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E6403"/>
    <w:multiLevelType w:val="multilevel"/>
    <w:tmpl w:val="3C7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76B99"/>
    <w:multiLevelType w:val="multilevel"/>
    <w:tmpl w:val="2D5C9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352CCD"/>
    <w:multiLevelType w:val="multilevel"/>
    <w:tmpl w:val="D384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94483"/>
    <w:rsid w:val="00131F34"/>
    <w:rsid w:val="001B0615"/>
    <w:rsid w:val="001C416A"/>
    <w:rsid w:val="001F24AB"/>
    <w:rsid w:val="00200D6A"/>
    <w:rsid w:val="002063E0"/>
    <w:rsid w:val="00231F08"/>
    <w:rsid w:val="002432D4"/>
    <w:rsid w:val="0028798C"/>
    <w:rsid w:val="00296CD2"/>
    <w:rsid w:val="002A797B"/>
    <w:rsid w:val="00345EFE"/>
    <w:rsid w:val="004873F6"/>
    <w:rsid w:val="004A1D23"/>
    <w:rsid w:val="004A6E9D"/>
    <w:rsid w:val="004C7C84"/>
    <w:rsid w:val="00586856"/>
    <w:rsid w:val="00631014"/>
    <w:rsid w:val="006623BE"/>
    <w:rsid w:val="00677FCF"/>
    <w:rsid w:val="006D2F2D"/>
    <w:rsid w:val="0071392C"/>
    <w:rsid w:val="00734389"/>
    <w:rsid w:val="00744F45"/>
    <w:rsid w:val="007D21BB"/>
    <w:rsid w:val="008854CF"/>
    <w:rsid w:val="00905145"/>
    <w:rsid w:val="00936C27"/>
    <w:rsid w:val="00967A34"/>
    <w:rsid w:val="00975278"/>
    <w:rsid w:val="009A7D33"/>
    <w:rsid w:val="009D7ADB"/>
    <w:rsid w:val="00AB289F"/>
    <w:rsid w:val="00AC2576"/>
    <w:rsid w:val="00BA0844"/>
    <w:rsid w:val="00BB271F"/>
    <w:rsid w:val="00C00261"/>
    <w:rsid w:val="00C70D1F"/>
    <w:rsid w:val="00C80A78"/>
    <w:rsid w:val="00CD0ED6"/>
    <w:rsid w:val="00CE28A9"/>
    <w:rsid w:val="00D01730"/>
    <w:rsid w:val="00D0700D"/>
    <w:rsid w:val="00D168F2"/>
    <w:rsid w:val="00E712AF"/>
    <w:rsid w:val="00E93621"/>
    <w:rsid w:val="00F05393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4A6E9D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E936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72B9-20F1-4340-88E6-90F204B8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efim.kolmakov1703@gmail.com</cp:lastModifiedBy>
  <cp:revision>3</cp:revision>
  <dcterms:created xsi:type="dcterms:W3CDTF">2021-11-15T09:00:00Z</dcterms:created>
  <dcterms:modified xsi:type="dcterms:W3CDTF">2021-11-22T19:58:00Z</dcterms:modified>
</cp:coreProperties>
</file>